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BE6F" w14:textId="77777777" w:rsidR="003042CD" w:rsidRDefault="004166B6" w:rsidP="004166B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</w:pPr>
      <w:r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>YO</w:t>
      </w:r>
      <w:r w:rsidR="00493BD7" w:rsidRPr="00761F50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>,</w:t>
      </w:r>
      <w:r w:rsidR="00493BD7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 xml:space="preserve"> </w:t>
      </w:r>
      <w:r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 xml:space="preserve">________________________________________________ </w:t>
      </w:r>
      <w:r w:rsidR="00493BD7" w:rsidRPr="00B83ABD">
        <w:rPr>
          <w:rFonts w:ascii="Arial" w:eastAsia="Times New Roman" w:hAnsi="Arial" w:cs="Arial"/>
          <w:bCs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>,</w:t>
      </w:r>
      <w:r w:rsidR="00493BD7" w:rsidRPr="00A72500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 xml:space="preserve"> </w:t>
      </w:r>
      <w:r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>_________________________ ,</w:t>
      </w:r>
      <w:r w:rsidR="00493BD7" w:rsidRPr="00023FE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me identifico con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</w:t>
      </w:r>
      <w:r w:rsidR="00493BD7" w:rsidRPr="00023FE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D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ocumento </w:t>
      </w:r>
      <w:r w:rsidR="00493BD7" w:rsidRPr="00023FE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P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ersonal de </w:t>
      </w:r>
      <w:r w:rsidR="00493BD7" w:rsidRPr="00023FEE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I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dentificación</w:t>
      </w:r>
      <w:r w:rsidR="00493BD7"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 xml:space="preserve"> </w:t>
      </w:r>
      <w:r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 xml:space="preserve">No. </w:t>
      </w:r>
      <w:r w:rsidR="00CB17CF" w:rsidRPr="00EA2492">
        <w:t xml:space="preserve"> </w:t>
      </w:r>
      <w:r>
        <w:t>_</w:t>
      </w:r>
      <w:r>
        <w:rPr>
          <w:rFonts w:ascii="Arial" w:eastAsia="Times New Roman" w:hAnsi="Arial" w:cs="Arial"/>
          <w:color w:val="000000"/>
          <w:spacing w:val="-15"/>
          <w:sz w:val="24"/>
          <w:szCs w:val="24"/>
          <w:bdr w:val="none" w:sz="0" w:space="0" w:color="auto" w:frame="1"/>
          <w:lang w:eastAsia="es-GT"/>
        </w:rPr>
        <w:t xml:space="preserve">______-_________-_______ 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 exte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ndido en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__________________________________________ 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, con domicilio </w:t>
      </w:r>
      <w:r w:rsidR="00B83AB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actual 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en: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______________________________________________________ 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 p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or este medio </w:t>
      </w:r>
    </w:p>
    <w:p w14:paraId="2D58DC39" w14:textId="3ECD865C" w:rsidR="00493BD7" w:rsidRPr="003042CD" w:rsidRDefault="00493BD7" w:rsidP="003042CD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GT"/>
        </w:rPr>
      </w:pPr>
      <w:r w:rsidRPr="003042C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GT"/>
        </w:rPr>
        <w:t>HAGO CONSTAR</w:t>
      </w:r>
      <w:r w:rsidR="00B83ABD" w:rsidRPr="003042C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s-GT"/>
        </w:rPr>
        <w:t xml:space="preserve"> QUE</w:t>
      </w:r>
    </w:p>
    <w:p w14:paraId="4C17463E" w14:textId="07462C92" w:rsidR="00493BD7" w:rsidRDefault="00B83ABD" w:rsidP="00B83AB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R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ecibí de TECNOLAC, 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S.A.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ubicada en 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el Kilómetro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109</w:t>
      </w:r>
      <w:r w:rsidR="003042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</w:t>
      </w:r>
      <w:r w:rsidR="004166B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Carretera 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CA-1 Oriente</w:t>
      </w:r>
      <w:r w:rsidR="004166B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Jutiapa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, 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Jutiapa, 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a mi</w:t>
      </w:r>
      <w:r w:rsidR="00493BD7">
        <w:rPr>
          <w:rFonts w:ascii="Arial" w:eastAsia="Times New Roman" w:hAnsi="Arial" w:cs="Arial"/>
          <w:color w:val="000000"/>
          <w:sz w:val="24"/>
          <w:szCs w:val="24"/>
          <w:lang w:eastAsia="es-GT"/>
        </w:rPr>
        <w:t xml:space="preserve"> 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entera satisfacción, las siguientes 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p</w:t>
      </w:r>
      <w:r w:rsidR="00493BD7" w:rsidRPr="00761F5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re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staciones laborales proporcionales por </w:t>
      </w:r>
      <w:r w:rsidR="003042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_____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días laborados correspondientes </w:t>
      </w:r>
      <w:r w:rsidR="003042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al período laboral 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comprendido 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del </w:t>
      </w:r>
      <w:r w:rsidR="003042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_______________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al </w:t>
      </w:r>
      <w:r w:rsidR="003042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_______________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 la</w:t>
      </w:r>
      <w:r w:rsidR="003042C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s</w:t>
      </w:r>
      <w:r w:rsidR="00493BD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que se detallan a continuación:</w:t>
      </w:r>
    </w:p>
    <w:p w14:paraId="6551AA59" w14:textId="22A118B4" w:rsidR="00493BD7" w:rsidRDefault="00493BD7" w:rsidP="00493B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</w:pPr>
    </w:p>
    <w:tbl>
      <w:tblPr>
        <w:tblStyle w:val="Tablaconcuadrcula"/>
        <w:tblW w:w="94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78"/>
        <w:gridCol w:w="624"/>
        <w:gridCol w:w="1698"/>
        <w:gridCol w:w="624"/>
        <w:gridCol w:w="1698"/>
        <w:gridCol w:w="1982"/>
      </w:tblGrid>
      <w:tr w:rsidR="00D15CE5" w14:paraId="3C50A5EF" w14:textId="77777777" w:rsidTr="00D15CE5">
        <w:trPr>
          <w:trHeight w:val="340"/>
        </w:trPr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7E2B80C" w14:textId="372E1A39" w:rsidR="00D15CE5" w:rsidRPr="00D15CE5" w:rsidRDefault="00D15CE5" w:rsidP="00304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 w:rsidRPr="00D15C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CONCEPTO</w:t>
            </w:r>
          </w:p>
        </w:tc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14:paraId="4544DC44" w14:textId="5EBF4581" w:rsidR="00D15CE5" w:rsidRPr="00D15CE5" w:rsidRDefault="00D15CE5" w:rsidP="00304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 w:rsidRPr="00D15C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PERÍODO</w:t>
            </w:r>
          </w:p>
        </w:tc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DC2FC29" w14:textId="0190E04B" w:rsidR="00D15CE5" w:rsidRPr="00D15CE5" w:rsidRDefault="00D15CE5" w:rsidP="003042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 w:rsidRPr="00D15C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MONTO</w:t>
            </w:r>
          </w:p>
        </w:tc>
      </w:tr>
      <w:tr w:rsidR="003042CD" w14:paraId="1400F4F7" w14:textId="77777777" w:rsidTr="00D15CE5">
        <w:trPr>
          <w:trHeight w:val="340"/>
        </w:trPr>
        <w:tc>
          <w:tcPr>
            <w:tcW w:w="2778" w:type="dxa"/>
            <w:vAlign w:val="center"/>
          </w:tcPr>
          <w:p w14:paraId="7CFA912B" w14:textId="4C28FC38" w:rsidR="003042CD" w:rsidRDefault="003042CD" w:rsidP="003042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Indemnización</w:t>
            </w:r>
          </w:p>
        </w:tc>
        <w:tc>
          <w:tcPr>
            <w:tcW w:w="624" w:type="dxa"/>
            <w:vAlign w:val="center"/>
          </w:tcPr>
          <w:p w14:paraId="33A02C89" w14:textId="4A7622A9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Del</w:t>
            </w:r>
          </w:p>
        </w:tc>
        <w:tc>
          <w:tcPr>
            <w:tcW w:w="1698" w:type="dxa"/>
            <w:vAlign w:val="center"/>
          </w:tcPr>
          <w:p w14:paraId="22D95ECF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624" w:type="dxa"/>
            <w:vAlign w:val="center"/>
          </w:tcPr>
          <w:p w14:paraId="0816F947" w14:textId="243A6B92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Al</w:t>
            </w:r>
          </w:p>
        </w:tc>
        <w:tc>
          <w:tcPr>
            <w:tcW w:w="1698" w:type="dxa"/>
            <w:vAlign w:val="center"/>
          </w:tcPr>
          <w:p w14:paraId="7465D69B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982" w:type="dxa"/>
            <w:vAlign w:val="center"/>
          </w:tcPr>
          <w:p w14:paraId="01E6F2E5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</w:tr>
      <w:tr w:rsidR="003042CD" w14:paraId="73F46032" w14:textId="77777777" w:rsidTr="00D15CE5">
        <w:trPr>
          <w:trHeight w:val="340"/>
        </w:trPr>
        <w:tc>
          <w:tcPr>
            <w:tcW w:w="2778" w:type="dxa"/>
            <w:vAlign w:val="center"/>
          </w:tcPr>
          <w:p w14:paraId="03C25CF0" w14:textId="0C076462" w:rsidR="003042CD" w:rsidRDefault="003042CD" w:rsidP="003042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Vacaciones</w:t>
            </w:r>
          </w:p>
        </w:tc>
        <w:tc>
          <w:tcPr>
            <w:tcW w:w="624" w:type="dxa"/>
            <w:vAlign w:val="center"/>
          </w:tcPr>
          <w:p w14:paraId="527405F4" w14:textId="1D6D60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Del</w:t>
            </w:r>
          </w:p>
        </w:tc>
        <w:tc>
          <w:tcPr>
            <w:tcW w:w="1698" w:type="dxa"/>
            <w:vAlign w:val="center"/>
          </w:tcPr>
          <w:p w14:paraId="48154645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624" w:type="dxa"/>
            <w:vAlign w:val="center"/>
          </w:tcPr>
          <w:p w14:paraId="73359CBB" w14:textId="081A7EE4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Al</w:t>
            </w:r>
          </w:p>
        </w:tc>
        <w:tc>
          <w:tcPr>
            <w:tcW w:w="1698" w:type="dxa"/>
            <w:vAlign w:val="center"/>
          </w:tcPr>
          <w:p w14:paraId="6ACA9FB4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982" w:type="dxa"/>
            <w:vAlign w:val="center"/>
          </w:tcPr>
          <w:p w14:paraId="7A5D9A46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</w:tr>
      <w:tr w:rsidR="003042CD" w14:paraId="4AF9E68F" w14:textId="77777777" w:rsidTr="00D15CE5">
        <w:trPr>
          <w:trHeight w:val="340"/>
        </w:trPr>
        <w:tc>
          <w:tcPr>
            <w:tcW w:w="2778" w:type="dxa"/>
            <w:vAlign w:val="center"/>
          </w:tcPr>
          <w:p w14:paraId="011B463E" w14:textId="1AB82B06" w:rsidR="003042CD" w:rsidRDefault="003042CD" w:rsidP="003042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Bono 14</w:t>
            </w:r>
          </w:p>
        </w:tc>
        <w:tc>
          <w:tcPr>
            <w:tcW w:w="624" w:type="dxa"/>
            <w:vAlign w:val="center"/>
          </w:tcPr>
          <w:p w14:paraId="0E62778B" w14:textId="7B829324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Del</w:t>
            </w:r>
          </w:p>
        </w:tc>
        <w:tc>
          <w:tcPr>
            <w:tcW w:w="1698" w:type="dxa"/>
            <w:vAlign w:val="center"/>
          </w:tcPr>
          <w:p w14:paraId="7290B9C1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624" w:type="dxa"/>
            <w:vAlign w:val="center"/>
          </w:tcPr>
          <w:p w14:paraId="3533178A" w14:textId="5B53D39F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Al</w:t>
            </w:r>
          </w:p>
        </w:tc>
        <w:tc>
          <w:tcPr>
            <w:tcW w:w="1698" w:type="dxa"/>
            <w:vAlign w:val="center"/>
          </w:tcPr>
          <w:p w14:paraId="041AD317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982" w:type="dxa"/>
            <w:vAlign w:val="center"/>
          </w:tcPr>
          <w:p w14:paraId="1420D78D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</w:tr>
      <w:tr w:rsidR="003042CD" w14:paraId="13C8E92B" w14:textId="77777777" w:rsidTr="00B942CF">
        <w:trPr>
          <w:trHeight w:val="340"/>
        </w:trPr>
        <w:tc>
          <w:tcPr>
            <w:tcW w:w="2778" w:type="dxa"/>
            <w:tcBorders>
              <w:bottom w:val="single" w:sz="4" w:space="0" w:color="7F7F7F" w:themeColor="text1" w:themeTint="80"/>
            </w:tcBorders>
            <w:vAlign w:val="center"/>
          </w:tcPr>
          <w:p w14:paraId="700EC779" w14:textId="5267353B" w:rsidR="003042CD" w:rsidRDefault="003042CD" w:rsidP="003042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Aguinaldo</w:t>
            </w: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020770C3" w14:textId="39EA6B3B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Del</w:t>
            </w:r>
          </w:p>
        </w:tc>
        <w:tc>
          <w:tcPr>
            <w:tcW w:w="1698" w:type="dxa"/>
            <w:tcBorders>
              <w:bottom w:val="single" w:sz="4" w:space="0" w:color="7F7F7F" w:themeColor="text1" w:themeTint="80"/>
            </w:tcBorders>
            <w:vAlign w:val="center"/>
          </w:tcPr>
          <w:p w14:paraId="727D896E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550E41B0" w14:textId="7120828F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Al</w:t>
            </w:r>
          </w:p>
        </w:tc>
        <w:tc>
          <w:tcPr>
            <w:tcW w:w="1698" w:type="dxa"/>
            <w:tcBorders>
              <w:bottom w:val="single" w:sz="4" w:space="0" w:color="7F7F7F" w:themeColor="text1" w:themeTint="80"/>
            </w:tcBorders>
            <w:vAlign w:val="center"/>
          </w:tcPr>
          <w:p w14:paraId="1EFAF01B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982" w:type="dxa"/>
            <w:vAlign w:val="center"/>
          </w:tcPr>
          <w:p w14:paraId="1BD9F641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</w:tr>
      <w:tr w:rsidR="003042CD" w14:paraId="35205489" w14:textId="77777777" w:rsidTr="00B942CF">
        <w:trPr>
          <w:trHeight w:val="340"/>
        </w:trPr>
        <w:tc>
          <w:tcPr>
            <w:tcW w:w="2778" w:type="dxa"/>
            <w:tcBorders>
              <w:bottom w:val="single" w:sz="4" w:space="0" w:color="7F7F7F" w:themeColor="text1" w:themeTint="80"/>
            </w:tcBorders>
            <w:vAlign w:val="center"/>
          </w:tcPr>
          <w:p w14:paraId="1DA5CA06" w14:textId="1A5BEED8" w:rsidR="003042CD" w:rsidRDefault="003042CD" w:rsidP="003042C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Otros</w:t>
            </w: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7C4412E1" w14:textId="073D96C6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Del</w:t>
            </w:r>
          </w:p>
        </w:tc>
        <w:tc>
          <w:tcPr>
            <w:tcW w:w="1698" w:type="dxa"/>
            <w:tcBorders>
              <w:bottom w:val="single" w:sz="4" w:space="0" w:color="7F7F7F" w:themeColor="text1" w:themeTint="80"/>
            </w:tcBorders>
            <w:vAlign w:val="center"/>
          </w:tcPr>
          <w:p w14:paraId="5A95459C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624" w:type="dxa"/>
            <w:tcBorders>
              <w:bottom w:val="single" w:sz="4" w:space="0" w:color="7F7F7F" w:themeColor="text1" w:themeTint="80"/>
            </w:tcBorders>
            <w:vAlign w:val="center"/>
          </w:tcPr>
          <w:p w14:paraId="2B9C65E3" w14:textId="60CDCFEB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Al</w:t>
            </w:r>
          </w:p>
        </w:tc>
        <w:tc>
          <w:tcPr>
            <w:tcW w:w="1698" w:type="dxa"/>
            <w:tcBorders>
              <w:bottom w:val="single" w:sz="4" w:space="0" w:color="7F7F7F" w:themeColor="text1" w:themeTint="80"/>
            </w:tcBorders>
            <w:vAlign w:val="center"/>
          </w:tcPr>
          <w:p w14:paraId="29FD84BE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982" w:type="dxa"/>
            <w:tcBorders>
              <w:bottom w:val="single" w:sz="4" w:space="0" w:color="7F7F7F" w:themeColor="text1" w:themeTint="80"/>
            </w:tcBorders>
            <w:vAlign w:val="center"/>
          </w:tcPr>
          <w:p w14:paraId="7DDA273D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</w:tr>
      <w:tr w:rsidR="003042CD" w14:paraId="45183F69" w14:textId="77777777" w:rsidTr="00B942CF">
        <w:trPr>
          <w:trHeight w:val="340"/>
        </w:trPr>
        <w:tc>
          <w:tcPr>
            <w:tcW w:w="277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3295833" w14:textId="6E929596" w:rsidR="003042CD" w:rsidRPr="00B942CF" w:rsidRDefault="003042CD" w:rsidP="003042C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  <w:r w:rsidRPr="00B942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  <w:t>Total</w:t>
            </w:r>
          </w:p>
        </w:tc>
        <w:tc>
          <w:tcPr>
            <w:tcW w:w="62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4293C98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69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D068989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62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ED70FFC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698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B8CE767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  <w:tc>
          <w:tcPr>
            <w:tcW w:w="1982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961E61" w14:textId="77777777" w:rsidR="003042CD" w:rsidRDefault="003042CD" w:rsidP="003042C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s-GT"/>
              </w:rPr>
            </w:pPr>
          </w:p>
        </w:tc>
      </w:tr>
    </w:tbl>
    <w:p w14:paraId="193D7F3E" w14:textId="77777777" w:rsidR="003042CD" w:rsidRDefault="003042CD" w:rsidP="00493B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</w:pPr>
    </w:p>
    <w:p w14:paraId="7CE86302" w14:textId="04874E38" w:rsidR="00493BD7" w:rsidRDefault="00493BD7" w:rsidP="00860F62">
      <w:pPr>
        <w:spacing w:line="360" w:lineRule="auto"/>
        <w:jc w:val="both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o habiendo deducción de alguna índole y por lo anterior otorgo mi más completo, total y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ficaz </w:t>
      </w:r>
      <w:r w:rsidRPr="00ED7581">
        <w:rPr>
          <w:rStyle w:val="a"/>
          <w:rFonts w:ascii="Arial" w:hAnsi="Arial" w:cs="Arial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FINIQUITO LABORAL</w:t>
      </w: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r w:rsidR="00860F6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TECNOLAC, S.A.</w:t>
      </w: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me reservo reclam</w:t>
      </w:r>
      <w:r w:rsidR="00860F6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i demanda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lguna.</w:t>
      </w:r>
      <w:r w:rsidRPr="00761F50">
        <w:rPr>
          <w:rStyle w:val="apple-converted-spac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61F50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En fe de lo ex</w:t>
      </w:r>
      <w:r w:rsidRPr="00761F50"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uesto r</w:t>
      </w:r>
      <w:r w:rsidR="00860F62"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ifico, acepto y firmo, en el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Kilómetro 109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Carretera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CA-1 Oriente</w:t>
      </w:r>
      <w:r w:rsidR="00860F6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GT"/>
        </w:rPr>
        <w:t xml:space="preserve"> Jutiapa, Jutiapa</w:t>
      </w:r>
      <w:r w:rsidRPr="00761F50"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, a</w:t>
      </w:r>
      <w:r w:rsidRPr="00761F50">
        <w:rPr>
          <w:rStyle w:val="apple-converted-spac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61F50"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os</w:t>
      </w:r>
      <w:r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0F62"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</w:t>
      </w:r>
      <w:r w:rsidR="007D2E53">
        <w:rPr>
          <w:rStyle w:val="l6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ías del mes de </w:t>
      </w:r>
      <w:r w:rsidR="00860F6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l </w:t>
      </w:r>
      <w:r w:rsidR="00860F6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ño 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os mil </w:t>
      </w:r>
      <w:r w:rsidR="00860F6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</w:t>
      </w: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1A92E73" w14:textId="77777777" w:rsidR="00063484" w:rsidRDefault="00063484" w:rsidP="00063484">
      <w:pPr>
        <w:spacing w:after="0" w:line="240" w:lineRule="auto"/>
        <w:jc w:val="both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60A6161" w14:textId="48F31CEB" w:rsidR="00493BD7" w:rsidRDefault="00493BD7" w:rsidP="00063484">
      <w:pPr>
        <w:spacing w:after="0" w:line="240" w:lineRule="auto"/>
        <w:jc w:val="both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Atentamente:</w:t>
      </w:r>
    </w:p>
    <w:p w14:paraId="6746A565" w14:textId="77777777" w:rsidR="00493BD7" w:rsidRPr="00063484" w:rsidRDefault="00493BD7" w:rsidP="00063484">
      <w:pPr>
        <w:rPr>
          <w:rStyle w:val="a"/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1C4407C2" w14:textId="50736507" w:rsidR="00493BD7" w:rsidRDefault="00493BD7" w:rsidP="00493BD7">
      <w:pPr>
        <w:spacing w:after="0"/>
        <w:jc w:val="center"/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______________________</w:t>
      </w:r>
      <w:r w:rsidR="00860F62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</w:t>
      </w:r>
      <w:r w:rsidR="00063484">
        <w:rPr>
          <w:rStyle w:val="a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_</w:t>
      </w:r>
    </w:p>
    <w:p w14:paraId="62462FD7" w14:textId="39A64098" w:rsidR="00063484" w:rsidRDefault="00063484" w:rsidP="00063484">
      <w:pPr>
        <w:spacing w:after="0" w:line="24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14:paraId="3A08D9DE" w14:textId="009ADA8A" w:rsidR="00063484" w:rsidRDefault="00063484" w:rsidP="00063484">
      <w:pPr>
        <w:spacing w:after="0" w:line="24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5DB733AE" w14:textId="77777777" w:rsidR="00063484" w:rsidRDefault="00063484" w:rsidP="00063484">
      <w:pPr>
        <w:spacing w:after="0" w:line="240" w:lineRule="auto"/>
        <w:rPr>
          <w:rFonts w:ascii="Arial" w:hAnsi="Arial" w:cs="Arial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2300FDD0" w14:textId="77777777" w:rsidR="00063484" w:rsidRDefault="00063484" w:rsidP="00063484">
      <w:pPr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29305CFC" w14:textId="4267CBC4" w:rsidR="00063484" w:rsidRPr="00FF2531" w:rsidRDefault="00063484" w:rsidP="00063484">
      <w:pPr>
        <w:spacing w:after="0" w:line="240" w:lineRule="auto"/>
        <w:rPr>
          <w:rFonts w:ascii="Arial" w:hAnsi="Arial" w:cs="Arial"/>
          <w:i/>
          <w:iCs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</w:pPr>
      <w:r w:rsidRPr="00FF2531">
        <w:rPr>
          <w:rFonts w:ascii="Arial" w:hAnsi="Arial" w:cs="Arial"/>
          <w:i/>
          <w:iCs/>
          <w:color w:val="595959" w:themeColor="text1" w:themeTint="A6"/>
          <w:sz w:val="16"/>
          <w:szCs w:val="16"/>
          <w:bdr w:val="none" w:sz="0" w:space="0" w:color="auto" w:frame="1"/>
          <w:shd w:val="clear" w:color="auto" w:fill="FFFFFF"/>
        </w:rPr>
        <w:t>Nota: Debajo de la línea de la firma colocar nombre de la persona y número de DPI</w:t>
      </w:r>
    </w:p>
    <w:sectPr w:rsidR="00063484" w:rsidRPr="00FF2531" w:rsidSect="00063484">
      <w:headerReference w:type="default" r:id="rId7"/>
      <w:footerReference w:type="default" r:id="rId8"/>
      <w:pgSz w:w="12240" w:h="15840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F234" w14:textId="77777777" w:rsidR="00443F94" w:rsidRDefault="00443F94" w:rsidP="002A0296">
      <w:pPr>
        <w:spacing w:after="0" w:line="240" w:lineRule="auto"/>
      </w:pPr>
      <w:r>
        <w:separator/>
      </w:r>
    </w:p>
  </w:endnote>
  <w:endnote w:type="continuationSeparator" w:id="0">
    <w:p w14:paraId="63A40702" w14:textId="77777777" w:rsidR="00443F94" w:rsidRDefault="00443F94" w:rsidP="002A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065D" w14:textId="2F62930F" w:rsidR="00063484" w:rsidRDefault="00063484" w:rsidP="00CB17CF">
    <w:pPr>
      <w:pStyle w:val="Piedepgina"/>
      <w:pBdr>
        <w:bottom w:val="single" w:sz="12" w:space="1" w:color="auto"/>
      </w:pBdr>
      <w:jc w:val="right"/>
      <w:rPr>
        <w:b/>
        <w:bCs/>
      </w:rPr>
    </w:pPr>
  </w:p>
  <w:p w14:paraId="193D99BA" w14:textId="38154CDA" w:rsidR="00CB17CF" w:rsidRPr="00CB17CF" w:rsidRDefault="00CB17CF" w:rsidP="00CB17CF">
    <w:pPr>
      <w:pStyle w:val="Piedepgina"/>
      <w:jc w:val="right"/>
      <w:rPr>
        <w:b/>
        <w:bCs/>
      </w:rPr>
    </w:pPr>
    <w:r w:rsidRPr="00CB17CF">
      <w:rPr>
        <w:b/>
        <w:bCs/>
      </w:rPr>
      <w:t>TECNOLAC, Sociedad Anónima</w:t>
    </w:r>
  </w:p>
  <w:p w14:paraId="28F3C019" w14:textId="02B4D79A" w:rsidR="00CB17CF" w:rsidRDefault="00CB17CF" w:rsidP="00CB17CF">
    <w:pPr>
      <w:pStyle w:val="Piedepgina"/>
      <w:jc w:val="right"/>
    </w:pPr>
    <w:r>
      <w:sym w:font="Webdings" w:char="F046"/>
    </w:r>
    <w:r>
      <w:t xml:space="preserve"> Kilómetro 109, Carretera CA-1 Oriente, Jutiapa</w:t>
    </w:r>
    <w:r w:rsidR="00D34891">
      <w:t>, Guatemala</w:t>
    </w:r>
  </w:p>
  <w:p w14:paraId="0D512CCB" w14:textId="3E6E4140" w:rsidR="00CB17CF" w:rsidRDefault="00CB17CF" w:rsidP="00CB17CF">
    <w:pPr>
      <w:pStyle w:val="Piedepgina"/>
      <w:jc w:val="right"/>
    </w:pPr>
    <w:r>
      <w:sym w:font="Wingdings" w:char="F028"/>
    </w:r>
    <w:r>
      <w:t xml:space="preserve"> (502) 7728-64</w:t>
    </w:r>
    <w:r w:rsidR="00860F62"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A41D" w14:textId="77777777" w:rsidR="00443F94" w:rsidRDefault="00443F94" w:rsidP="002A0296">
      <w:pPr>
        <w:spacing w:after="0" w:line="240" w:lineRule="auto"/>
      </w:pPr>
      <w:r>
        <w:separator/>
      </w:r>
    </w:p>
  </w:footnote>
  <w:footnote w:type="continuationSeparator" w:id="0">
    <w:p w14:paraId="1B6229D9" w14:textId="77777777" w:rsidR="00443F94" w:rsidRDefault="00443F94" w:rsidP="002A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83" w:type="dxa"/>
      <w:tblLook w:val="04A0" w:firstRow="1" w:lastRow="0" w:firstColumn="1" w:lastColumn="0" w:noHBand="0" w:noVBand="1"/>
    </w:tblPr>
    <w:tblGrid>
      <w:gridCol w:w="1413"/>
      <w:gridCol w:w="6369"/>
      <w:gridCol w:w="1134"/>
      <w:gridCol w:w="567"/>
    </w:tblGrid>
    <w:tr w:rsidR="00CB17CF" w14:paraId="34ACE630" w14:textId="77777777" w:rsidTr="004166B6">
      <w:trPr>
        <w:trHeight w:val="340"/>
      </w:trPr>
      <w:tc>
        <w:tcPr>
          <w:tcW w:w="14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7887021" w14:textId="491848E2" w:rsidR="00CB17CF" w:rsidRDefault="00CB17CF" w:rsidP="00CB17C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B0D2AE" wp14:editId="3FD713F1">
                <wp:extent cx="662301" cy="612000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AN JULIAN NUEVO pdf (003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1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429F31" w14:textId="1986F397" w:rsidR="00CB17CF" w:rsidRDefault="00CB17CF" w:rsidP="00CB17CF">
          <w:pPr>
            <w:pStyle w:val="Encabezado"/>
            <w:jc w:val="center"/>
          </w:pPr>
          <w:r w:rsidRPr="00CB17CF">
            <w:rPr>
              <w:sz w:val="48"/>
              <w:szCs w:val="48"/>
            </w:rPr>
            <w:t>TECNOLAC, S.A.</w:t>
          </w:r>
        </w:p>
      </w:tc>
      <w:tc>
        <w:tcPr>
          <w:tcW w:w="1701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7286DF" w14:textId="41C2B501" w:rsidR="00CB17CF" w:rsidRPr="00CB17CF" w:rsidRDefault="00CB17CF" w:rsidP="00CB17CF">
          <w:pPr>
            <w:pStyle w:val="Encabezado"/>
            <w:jc w:val="center"/>
            <w:rPr>
              <w:b/>
              <w:bCs/>
            </w:rPr>
          </w:pPr>
          <w:r w:rsidRPr="00CB17CF">
            <w:rPr>
              <w:b/>
              <w:bCs/>
            </w:rPr>
            <w:t>Código de SIGD</w:t>
          </w:r>
        </w:p>
      </w:tc>
    </w:tr>
    <w:tr w:rsidR="00CB17CF" w14:paraId="427AB5A3" w14:textId="77777777" w:rsidTr="004166B6">
      <w:trPr>
        <w:trHeight w:val="340"/>
      </w:trPr>
      <w:tc>
        <w:tcPr>
          <w:tcW w:w="1413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8079CB9" w14:textId="77777777" w:rsidR="00CB17CF" w:rsidRDefault="00CB17CF">
          <w:pPr>
            <w:pStyle w:val="Encabezado"/>
          </w:pPr>
        </w:p>
      </w:tc>
      <w:tc>
        <w:tcPr>
          <w:tcW w:w="636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7144485" w14:textId="77777777" w:rsidR="00CB17CF" w:rsidRDefault="00CB17CF">
          <w:pPr>
            <w:pStyle w:val="Encabezado"/>
          </w:pPr>
        </w:p>
      </w:tc>
      <w:tc>
        <w:tcPr>
          <w:tcW w:w="1701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F4E1B51" w14:textId="18250F71" w:rsidR="00CB17CF" w:rsidRDefault="00CB17CF" w:rsidP="00CB17CF">
          <w:pPr>
            <w:pStyle w:val="Encabezado"/>
            <w:jc w:val="center"/>
          </w:pPr>
          <w:r>
            <w:t>CN06.1609/19</w:t>
          </w:r>
        </w:p>
      </w:tc>
    </w:tr>
    <w:tr w:rsidR="00CB17CF" w14:paraId="36E87C1B" w14:textId="77777777" w:rsidTr="004166B6">
      <w:trPr>
        <w:trHeight w:val="397"/>
      </w:trPr>
      <w:tc>
        <w:tcPr>
          <w:tcW w:w="14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97056E" w14:textId="77777777" w:rsidR="00CB17CF" w:rsidRDefault="00CB17CF">
          <w:pPr>
            <w:pStyle w:val="Encabezado"/>
          </w:pPr>
        </w:p>
      </w:tc>
      <w:tc>
        <w:tcPr>
          <w:tcW w:w="63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B83749" w14:textId="79FB8CC8" w:rsidR="00CB17CF" w:rsidRDefault="00CB17CF" w:rsidP="00CB17CF">
          <w:pPr>
            <w:pStyle w:val="Encabezado"/>
            <w:jc w:val="center"/>
          </w:pPr>
          <w:r w:rsidRPr="00CB17CF">
            <w:rPr>
              <w:sz w:val="32"/>
              <w:szCs w:val="32"/>
            </w:rPr>
            <w:t>FINIQUITO LABORAL</w:t>
          </w:r>
        </w:p>
      </w:tc>
      <w:tc>
        <w:tcPr>
          <w:tcW w:w="1134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A2DBBC5" w14:textId="67215818" w:rsidR="00CB17CF" w:rsidRPr="00CB17CF" w:rsidRDefault="00CB17CF" w:rsidP="00CB17CF">
          <w:pPr>
            <w:pStyle w:val="Encabezado"/>
            <w:jc w:val="center"/>
            <w:rPr>
              <w:b/>
              <w:bCs/>
            </w:rPr>
          </w:pPr>
          <w:r w:rsidRPr="00CB17CF">
            <w:rPr>
              <w:b/>
              <w:bCs/>
            </w:rPr>
            <w:t>Edición:</w:t>
          </w: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07893CA7" w14:textId="7270ACEF" w:rsidR="00CB17CF" w:rsidRDefault="00CB17CF" w:rsidP="00CB17CF">
          <w:pPr>
            <w:pStyle w:val="Encabezado"/>
            <w:jc w:val="center"/>
          </w:pPr>
          <w:r>
            <w:t>0</w:t>
          </w:r>
          <w:r w:rsidR="004166B6">
            <w:t>2</w:t>
          </w:r>
        </w:p>
      </w:tc>
    </w:tr>
  </w:tbl>
  <w:p w14:paraId="63B8499F" w14:textId="77777777" w:rsidR="00CB17CF" w:rsidRPr="00CB17CF" w:rsidRDefault="00CB17CF">
    <w:pPr>
      <w:pStyle w:val="Encabezado"/>
      <w:rPr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F50"/>
    <w:rsid w:val="00063484"/>
    <w:rsid w:val="000710C0"/>
    <w:rsid w:val="00074177"/>
    <w:rsid w:val="0009218E"/>
    <w:rsid w:val="000A0F44"/>
    <w:rsid w:val="00105878"/>
    <w:rsid w:val="001403C8"/>
    <w:rsid w:val="001639F2"/>
    <w:rsid w:val="001737EB"/>
    <w:rsid w:val="00206E89"/>
    <w:rsid w:val="00214EA4"/>
    <w:rsid w:val="00231001"/>
    <w:rsid w:val="00245DE4"/>
    <w:rsid w:val="00247BA7"/>
    <w:rsid w:val="002A0296"/>
    <w:rsid w:val="003042CD"/>
    <w:rsid w:val="00335DD5"/>
    <w:rsid w:val="00371B08"/>
    <w:rsid w:val="00382E50"/>
    <w:rsid w:val="003972C7"/>
    <w:rsid w:val="003A6C68"/>
    <w:rsid w:val="003E248C"/>
    <w:rsid w:val="00410713"/>
    <w:rsid w:val="0041428A"/>
    <w:rsid w:val="004166B6"/>
    <w:rsid w:val="00443F94"/>
    <w:rsid w:val="004621B2"/>
    <w:rsid w:val="00492E71"/>
    <w:rsid w:val="00493BD7"/>
    <w:rsid w:val="005451C2"/>
    <w:rsid w:val="00545DCC"/>
    <w:rsid w:val="00562E54"/>
    <w:rsid w:val="00585712"/>
    <w:rsid w:val="005A305F"/>
    <w:rsid w:val="005C6209"/>
    <w:rsid w:val="005F3487"/>
    <w:rsid w:val="00615EFB"/>
    <w:rsid w:val="00626F63"/>
    <w:rsid w:val="00642839"/>
    <w:rsid w:val="00644A75"/>
    <w:rsid w:val="006A09DA"/>
    <w:rsid w:val="006A7CB2"/>
    <w:rsid w:val="006C12E5"/>
    <w:rsid w:val="00761A75"/>
    <w:rsid w:val="00761F50"/>
    <w:rsid w:val="00771EC2"/>
    <w:rsid w:val="00774D8B"/>
    <w:rsid w:val="007863E4"/>
    <w:rsid w:val="007C6F40"/>
    <w:rsid w:val="007D2E53"/>
    <w:rsid w:val="008256E9"/>
    <w:rsid w:val="008468C5"/>
    <w:rsid w:val="008602F4"/>
    <w:rsid w:val="00860F62"/>
    <w:rsid w:val="008A2EA2"/>
    <w:rsid w:val="008A590C"/>
    <w:rsid w:val="008D4F2B"/>
    <w:rsid w:val="008F1252"/>
    <w:rsid w:val="008F1F17"/>
    <w:rsid w:val="009145DA"/>
    <w:rsid w:val="009665E1"/>
    <w:rsid w:val="00A15836"/>
    <w:rsid w:val="00A62DA7"/>
    <w:rsid w:val="00A962AA"/>
    <w:rsid w:val="00AF1202"/>
    <w:rsid w:val="00B37CEB"/>
    <w:rsid w:val="00B51C1C"/>
    <w:rsid w:val="00B83ABD"/>
    <w:rsid w:val="00B942CF"/>
    <w:rsid w:val="00C108A9"/>
    <w:rsid w:val="00C44B09"/>
    <w:rsid w:val="00C66A8F"/>
    <w:rsid w:val="00C72C27"/>
    <w:rsid w:val="00CB112C"/>
    <w:rsid w:val="00CB17CF"/>
    <w:rsid w:val="00CB660F"/>
    <w:rsid w:val="00CE505C"/>
    <w:rsid w:val="00D15CE5"/>
    <w:rsid w:val="00D34891"/>
    <w:rsid w:val="00D86030"/>
    <w:rsid w:val="00D8777F"/>
    <w:rsid w:val="00DA29BE"/>
    <w:rsid w:val="00DF5F33"/>
    <w:rsid w:val="00E24ECB"/>
    <w:rsid w:val="00E5669F"/>
    <w:rsid w:val="00EA2492"/>
    <w:rsid w:val="00EB2F57"/>
    <w:rsid w:val="00ED2F3D"/>
    <w:rsid w:val="00ED7581"/>
    <w:rsid w:val="00F15E57"/>
    <w:rsid w:val="00F37089"/>
    <w:rsid w:val="00F97B5B"/>
    <w:rsid w:val="00FA1262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EE7B3D4"/>
  <w15:chartTrackingRefBased/>
  <w15:docId w15:val="{BE742735-2B25-4FD3-82C8-9E14C30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61F50"/>
  </w:style>
  <w:style w:type="character" w:customStyle="1" w:styleId="apple-converted-space">
    <w:name w:val="apple-converted-space"/>
    <w:basedOn w:val="Fuentedeprrafopredeter"/>
    <w:rsid w:val="00761F50"/>
  </w:style>
  <w:style w:type="character" w:customStyle="1" w:styleId="l6">
    <w:name w:val="l6"/>
    <w:basedOn w:val="Fuentedeprrafopredeter"/>
    <w:rsid w:val="00761F50"/>
  </w:style>
  <w:style w:type="paragraph" w:styleId="Textodeglobo">
    <w:name w:val="Balloon Text"/>
    <w:basedOn w:val="Normal"/>
    <w:link w:val="TextodegloboCar"/>
    <w:uiPriority w:val="99"/>
    <w:semiHidden/>
    <w:unhideWhenUsed/>
    <w:rsid w:val="005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E5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A0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0296"/>
  </w:style>
  <w:style w:type="paragraph" w:styleId="Piedepgina">
    <w:name w:val="footer"/>
    <w:basedOn w:val="Normal"/>
    <w:link w:val="PiedepginaCar"/>
    <w:uiPriority w:val="99"/>
    <w:unhideWhenUsed/>
    <w:rsid w:val="002A02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296"/>
  </w:style>
  <w:style w:type="table" w:styleId="Tablaconcuadrcula">
    <w:name w:val="Table Grid"/>
    <w:basedOn w:val="Tablanormal"/>
    <w:uiPriority w:val="39"/>
    <w:rsid w:val="00CB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3A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A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A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A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F544-016E-4E0A-93E5-4B1A8F3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is Murga</cp:lastModifiedBy>
  <cp:revision>8</cp:revision>
  <cp:lastPrinted>2019-08-30T15:30:00Z</cp:lastPrinted>
  <dcterms:created xsi:type="dcterms:W3CDTF">2019-09-16T16:04:00Z</dcterms:created>
  <dcterms:modified xsi:type="dcterms:W3CDTF">2020-01-02T19:58:00Z</dcterms:modified>
</cp:coreProperties>
</file>